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2B36" w14:textId="320AC19F" w:rsidR="004A7DA6" w:rsidRDefault="004A7DA6" w:rsidP="004A7DA6"/>
    <w:p w14:paraId="5AED42DA" w14:textId="77777777" w:rsidR="00B11272" w:rsidRDefault="00B11272" w:rsidP="00F4453B"/>
    <w:p w14:paraId="1230D213" w14:textId="06509BD4" w:rsidR="00246129" w:rsidRDefault="00246129" w:rsidP="00F4453B">
      <w:r w:rsidRPr="00246129">
        <w:t xml:space="preserve">Eingebettet in die Landschaft von </w:t>
      </w:r>
      <w:proofErr w:type="spellStart"/>
      <w:r w:rsidRPr="00246129">
        <w:t>Swiri</w:t>
      </w:r>
      <w:proofErr w:type="spellEnd"/>
      <w:r w:rsidRPr="00246129">
        <w:t xml:space="preserve">, zwischen </w:t>
      </w:r>
      <w:proofErr w:type="spellStart"/>
      <w:r w:rsidRPr="00246129">
        <w:t>Arganbäumen</w:t>
      </w:r>
      <w:proofErr w:type="spellEnd"/>
      <w:r w:rsidRPr="00246129">
        <w:t xml:space="preserve"> und Zedern, </w:t>
      </w:r>
      <w:r w:rsidRPr="001A28F4">
        <w:rPr>
          <w:b/>
          <w:bCs/>
        </w:rPr>
        <w:t xml:space="preserve">sind die Gärten der </w:t>
      </w:r>
      <w:r w:rsidR="00243E46">
        <w:rPr>
          <w:b/>
          <w:bCs/>
        </w:rPr>
        <w:t>V</w:t>
      </w:r>
      <w:r w:rsidRPr="001A28F4">
        <w:rPr>
          <w:b/>
          <w:bCs/>
        </w:rPr>
        <w:t xml:space="preserve">illa </w:t>
      </w:r>
      <w:proofErr w:type="spellStart"/>
      <w:r w:rsidRPr="001A28F4">
        <w:rPr>
          <w:b/>
          <w:bCs/>
        </w:rPr>
        <w:t>Maroc</w:t>
      </w:r>
      <w:proofErr w:type="spellEnd"/>
      <w:r w:rsidRPr="001A28F4">
        <w:rPr>
          <w:b/>
          <w:bCs/>
        </w:rPr>
        <w:t xml:space="preserve"> eine Oase der Ruhe</w:t>
      </w:r>
      <w:r w:rsidR="00243E46">
        <w:rPr>
          <w:b/>
          <w:bCs/>
        </w:rPr>
        <w:t>.</w:t>
      </w:r>
      <w:r w:rsidRPr="00246129">
        <w:t xml:space="preserve"> </w:t>
      </w:r>
      <w:r>
        <w:t xml:space="preserve">Neben täglich zwei Yogaeinheiten kannst du dich am wunderschönen Pool erholen. </w:t>
      </w:r>
      <w:r w:rsidR="00196088">
        <w:t>Wenn du mehr Aktivität wünsch</w:t>
      </w:r>
      <w:r w:rsidR="001A28F4">
        <w:t>s</w:t>
      </w:r>
      <w:r w:rsidR="00196088">
        <w:t>t, steigst du in</w:t>
      </w:r>
      <w:r w:rsidR="006457F5">
        <w:t xml:space="preserve"> den </w:t>
      </w:r>
      <w:r w:rsidR="00196088">
        <w:t xml:space="preserve">hoteleigenen </w:t>
      </w:r>
      <w:r>
        <w:t>Shuttle</w:t>
      </w:r>
      <w:r w:rsidR="00196088">
        <w:t>bus</w:t>
      </w:r>
      <w:r w:rsidR="006457F5">
        <w:t>,</w:t>
      </w:r>
      <w:r>
        <w:t xml:space="preserve"> um </w:t>
      </w:r>
      <w:r w:rsidR="006457F5">
        <w:t xml:space="preserve">die Medina von </w:t>
      </w:r>
      <w:r>
        <w:t>Essaouira zu e</w:t>
      </w:r>
      <w:r w:rsidR="006457F5">
        <w:t>ntdecken</w:t>
      </w:r>
      <w:r>
        <w:t xml:space="preserve"> oder einen Tag am Atlantik, vielleicht </w:t>
      </w:r>
      <w:r w:rsidR="005B1709">
        <w:t>auf dem</w:t>
      </w:r>
      <w:r>
        <w:t xml:space="preserve"> Surfbrett, zu verbringen.</w:t>
      </w:r>
      <w:r w:rsidR="006457F5">
        <w:t xml:space="preserve"> </w:t>
      </w:r>
      <w:r w:rsidR="00196088">
        <w:t xml:space="preserve">Wandern, Golfen, Reiten sind weitere Angebote, die das unter Schweizer Leitung geführte Hotel für dich </w:t>
      </w:r>
      <w:r w:rsidR="001A28F4">
        <w:t xml:space="preserve">sehr gerne </w:t>
      </w:r>
      <w:r w:rsidR="00196088">
        <w:t>organisiert.</w:t>
      </w:r>
      <w:r w:rsidR="00976B32">
        <w:t xml:space="preserve"> </w:t>
      </w:r>
    </w:p>
    <w:p w14:paraId="51E88957" w14:textId="77777777" w:rsidR="00196088" w:rsidRDefault="00196088" w:rsidP="00F4453B"/>
    <w:p w14:paraId="520FA8FB" w14:textId="77777777" w:rsidR="00243E46" w:rsidRDefault="00243E46" w:rsidP="00243E46">
      <w:pPr>
        <w:rPr>
          <w:b/>
          <w:bCs/>
        </w:rPr>
      </w:pPr>
      <w:r w:rsidRPr="00B13B17">
        <w:rPr>
          <w:b/>
          <w:bCs/>
        </w:rPr>
        <w:t>Yoga</w:t>
      </w:r>
    </w:p>
    <w:p w14:paraId="3DD28C49" w14:textId="6E4BA867" w:rsidR="00243E46" w:rsidRDefault="00243E46" w:rsidP="00243E46">
      <w:r>
        <w:t xml:space="preserve">Vor dem Frühstück gibt es die erste Yogapraxis (60 Minuten), eine weitere Sequenz findet vor dem Nachtessen (60-90 Minuten) statt und als Abschluss des Abends je nach Programm eine meditative Praxis. Wir üben einen achtsamen, sanften Yoga. Die hauptsächlich fliessenden Bewegungen verbinden wir mit unserem Atem. Die Praxen sind für Yogaeinsteiger sowie Fortgeschrittene geeignet. Einzelstunden für </w:t>
      </w:r>
      <w:proofErr w:type="spellStart"/>
      <w:r>
        <w:t>Yogatherapie</w:t>
      </w:r>
      <w:proofErr w:type="spellEnd"/>
      <w:r>
        <w:t xml:space="preserve"> können bei mir vor Ort gebucht werden (nicht im Preis inbegriffen).</w:t>
      </w:r>
      <w:r w:rsidR="006D1F12">
        <w:t xml:space="preserve"> </w:t>
      </w:r>
      <w:r w:rsidR="004D07EA">
        <w:t>Die Gruppengrösse beläuft</w:t>
      </w:r>
      <w:r w:rsidR="006D1F12">
        <w:t xml:space="preserve"> sich zwischen </w:t>
      </w:r>
      <w:r w:rsidR="004D07EA">
        <w:t>7</w:t>
      </w:r>
      <w:r w:rsidR="006D1F12">
        <w:t xml:space="preserve"> und 1</w:t>
      </w:r>
      <w:r w:rsidR="0042595D">
        <w:t>1</w:t>
      </w:r>
      <w:r w:rsidR="006D1F12">
        <w:t xml:space="preserve"> Personen.</w:t>
      </w:r>
    </w:p>
    <w:p w14:paraId="515CA3F6" w14:textId="77777777" w:rsidR="00243E46" w:rsidRDefault="00243E46" w:rsidP="00243E46"/>
    <w:p w14:paraId="17ADC102" w14:textId="77777777" w:rsidR="008E50F0" w:rsidRDefault="008E50F0" w:rsidP="00F4453B">
      <w:r w:rsidRPr="008E50F0">
        <w:rPr>
          <w:b/>
          <w:bCs/>
        </w:rPr>
        <w:t>Unterkunft</w:t>
      </w:r>
      <w:r>
        <w:t xml:space="preserve"> </w:t>
      </w:r>
    </w:p>
    <w:p w14:paraId="5C82BD6A" w14:textId="26BCAD16" w:rsidR="00D20E97" w:rsidRDefault="00243E46" w:rsidP="00243E46">
      <w:r>
        <w:t>Wir wohnen i</w:t>
      </w:r>
      <w:r w:rsidR="00D20E97" w:rsidRPr="00591CD7">
        <w:t xml:space="preserve">m bezaubernden </w:t>
      </w:r>
      <w:r w:rsidR="001A28F4" w:rsidRPr="00591CD7">
        <w:t>Boutiquehotel</w:t>
      </w:r>
      <w:r w:rsidR="008E50F0" w:rsidRPr="00591CD7">
        <w:t xml:space="preserve"> </w:t>
      </w:r>
      <w:proofErr w:type="spellStart"/>
      <w:r w:rsidR="008E50F0" w:rsidRPr="00591CD7">
        <w:rPr>
          <w:b/>
          <w:bCs/>
        </w:rPr>
        <w:t>Les</w:t>
      </w:r>
      <w:proofErr w:type="spellEnd"/>
      <w:r w:rsidR="008E50F0" w:rsidRPr="00591CD7">
        <w:rPr>
          <w:b/>
          <w:bCs/>
        </w:rPr>
        <w:t xml:space="preserve"> </w:t>
      </w:r>
      <w:proofErr w:type="spellStart"/>
      <w:r w:rsidR="008E50F0" w:rsidRPr="00591CD7">
        <w:rPr>
          <w:b/>
          <w:bCs/>
        </w:rPr>
        <w:t>Jardins</w:t>
      </w:r>
      <w:proofErr w:type="spellEnd"/>
      <w:r w:rsidR="008E50F0" w:rsidRPr="00591CD7">
        <w:rPr>
          <w:b/>
          <w:bCs/>
        </w:rPr>
        <w:t xml:space="preserve"> de Villa </w:t>
      </w:r>
      <w:proofErr w:type="spellStart"/>
      <w:r w:rsidR="008E50F0" w:rsidRPr="00591CD7">
        <w:rPr>
          <w:b/>
          <w:bCs/>
        </w:rPr>
        <w:t>Maroc</w:t>
      </w:r>
      <w:proofErr w:type="spellEnd"/>
      <w:r w:rsidR="00D20E97" w:rsidRPr="00591CD7">
        <w:t xml:space="preserve">, </w:t>
      </w:r>
      <w:r w:rsidR="004D07EA">
        <w:t xml:space="preserve">in </w:t>
      </w:r>
      <w:r w:rsidR="001A28F4" w:rsidRPr="00591CD7">
        <w:t>Essaouira</w:t>
      </w:r>
      <w:r w:rsidR="00591CD7" w:rsidRPr="00591CD7">
        <w:t xml:space="preserve"> (ca</w:t>
      </w:r>
      <w:r>
        <w:t>.</w:t>
      </w:r>
      <w:r w:rsidR="00591CD7" w:rsidRPr="00591CD7">
        <w:t xml:space="preserve"> 10 km von der Innenstadt</w:t>
      </w:r>
      <w:r w:rsidR="006D1F12">
        <w:t xml:space="preserve"> entfernt</w:t>
      </w:r>
      <w:r w:rsidR="00591CD7">
        <w:t>)</w:t>
      </w:r>
      <w:r>
        <w:t xml:space="preserve"> </w:t>
      </w:r>
      <w:r w:rsidR="00D20E97" w:rsidRPr="00D20E97">
        <w:t>in Einzelzimmern</w:t>
      </w:r>
      <w:r>
        <w:t xml:space="preserve"> (</w:t>
      </w:r>
      <w:proofErr w:type="spellStart"/>
      <w:r w:rsidR="00D20E97" w:rsidRPr="00D20E97">
        <w:t>Ecodome</w:t>
      </w:r>
      <w:proofErr w:type="spellEnd"/>
      <w:r w:rsidR="00D20E97" w:rsidRPr="00D20E97">
        <w:t xml:space="preserve"> Standar</w:t>
      </w:r>
      <w:r w:rsidR="00FD05BC">
        <w:t>d</w:t>
      </w:r>
      <w:r w:rsidR="00D20E97" w:rsidRPr="00D20E97">
        <w:t xml:space="preserve"> </w:t>
      </w:r>
      <w:r>
        <w:t xml:space="preserve">oder </w:t>
      </w:r>
      <w:r w:rsidR="00D20E97" w:rsidRPr="00D20E97">
        <w:t>Superior</w:t>
      </w:r>
      <w:r>
        <w:t xml:space="preserve">) mit </w:t>
      </w:r>
      <w:r w:rsidR="00D20E97">
        <w:t>Halbpension</w:t>
      </w:r>
      <w:r w:rsidR="006D1F12">
        <w:t>.</w:t>
      </w:r>
    </w:p>
    <w:p w14:paraId="28F4ADC2" w14:textId="4DBAA10D" w:rsidR="00D20E97" w:rsidRDefault="00D20E97" w:rsidP="00F4453B"/>
    <w:p w14:paraId="0BC144B2" w14:textId="44F37A35" w:rsidR="00D20E97" w:rsidRDefault="00D20E97" w:rsidP="00F4453B">
      <w:pPr>
        <w:rPr>
          <w:b/>
          <w:bCs/>
        </w:rPr>
      </w:pPr>
      <w:r w:rsidRPr="00D20E97">
        <w:rPr>
          <w:b/>
          <w:bCs/>
        </w:rPr>
        <w:t>Ausflüge</w:t>
      </w:r>
      <w:r w:rsidR="000F2FB0">
        <w:rPr>
          <w:b/>
          <w:bCs/>
        </w:rPr>
        <w:t xml:space="preserve"> </w:t>
      </w:r>
    </w:p>
    <w:p w14:paraId="4FBBC5F3" w14:textId="1DD06DF7" w:rsidR="00D20E97" w:rsidRDefault="0042595D" w:rsidP="00D20E97">
      <w:pPr>
        <w:pStyle w:val="Listenabsatz"/>
        <w:numPr>
          <w:ilvl w:val="0"/>
          <w:numId w:val="1"/>
        </w:numPr>
      </w:pPr>
      <w:r>
        <w:t>Visit</w:t>
      </w:r>
      <w:r w:rsidR="00543BA3">
        <w:t>e</w:t>
      </w:r>
      <w:r>
        <w:t xml:space="preserve"> du </w:t>
      </w:r>
      <w:r w:rsidR="00B11272">
        <w:t>D</w:t>
      </w:r>
      <w:r>
        <w:t>omaine (Argan- und Olivenöl) mit Degustation und Mittagessen</w:t>
      </w:r>
    </w:p>
    <w:p w14:paraId="68660E8F" w14:textId="729A07E4" w:rsidR="001A28F4" w:rsidRDefault="001A28F4" w:rsidP="00D20E97">
      <w:pPr>
        <w:pStyle w:val="Listenabsatz"/>
        <w:numPr>
          <w:ilvl w:val="0"/>
          <w:numId w:val="1"/>
        </w:numPr>
      </w:pPr>
      <w:r>
        <w:t>Strandwanderung</w:t>
      </w:r>
      <w:r w:rsidR="0042595D">
        <w:t xml:space="preserve"> (4 h)</w:t>
      </w:r>
      <w:r>
        <w:t xml:space="preserve">, inkl. </w:t>
      </w:r>
      <w:r w:rsidR="0042595D">
        <w:t>Mittagessen</w:t>
      </w:r>
      <w:r>
        <w:t xml:space="preserve"> in eine</w:t>
      </w:r>
      <w:r w:rsidR="00543BA3">
        <w:t>r traumhaften Bucht</w:t>
      </w:r>
      <w:r>
        <w:t xml:space="preserve"> </w:t>
      </w:r>
      <w:r w:rsidR="00543BA3">
        <w:t xml:space="preserve">in lokalem </w:t>
      </w:r>
      <w:proofErr w:type="spellStart"/>
      <w:r w:rsidR="00077078">
        <w:t>Fischerb</w:t>
      </w:r>
      <w:r w:rsidR="00543BA3">
        <w:t>eizli</w:t>
      </w:r>
      <w:proofErr w:type="spellEnd"/>
    </w:p>
    <w:p w14:paraId="6DECB7F3" w14:textId="095D0273" w:rsidR="001A28F4" w:rsidRDefault="001A28F4" w:rsidP="00D20E97">
      <w:pPr>
        <w:pStyle w:val="Listenabsatz"/>
        <w:numPr>
          <w:ilvl w:val="0"/>
          <w:numId w:val="1"/>
        </w:numPr>
      </w:pPr>
      <w:r>
        <w:t xml:space="preserve">Kochkurs in der Villa </w:t>
      </w:r>
      <w:proofErr w:type="spellStart"/>
      <w:r>
        <w:t>Maroc</w:t>
      </w:r>
      <w:proofErr w:type="spellEnd"/>
      <w:r>
        <w:t xml:space="preserve"> in Essaouira</w:t>
      </w:r>
    </w:p>
    <w:p w14:paraId="5033B504" w14:textId="0B816993" w:rsidR="001A28F4" w:rsidRDefault="000F2FB0" w:rsidP="001A28F4">
      <w:r>
        <w:t>Weitere Ausflüge können individuell vor Ort gebucht werden. Preise auf Anfrage.</w:t>
      </w:r>
    </w:p>
    <w:p w14:paraId="069742CA" w14:textId="77777777" w:rsidR="000F2FB0" w:rsidRDefault="000F2FB0" w:rsidP="006D1F12">
      <w:pPr>
        <w:rPr>
          <w:b/>
          <w:bCs/>
        </w:rPr>
      </w:pPr>
    </w:p>
    <w:p w14:paraId="571101AF" w14:textId="77777777" w:rsidR="003A115F" w:rsidRDefault="003A115F" w:rsidP="006D1F12">
      <w:pPr>
        <w:rPr>
          <w:b/>
          <w:bCs/>
        </w:rPr>
      </w:pPr>
    </w:p>
    <w:p w14:paraId="6D17F11C" w14:textId="77777777" w:rsidR="003A115F" w:rsidRDefault="003A115F" w:rsidP="006D1F12">
      <w:pPr>
        <w:rPr>
          <w:b/>
          <w:bCs/>
        </w:rPr>
      </w:pPr>
    </w:p>
    <w:p w14:paraId="1FF2E979" w14:textId="77777777" w:rsidR="003A115F" w:rsidRDefault="003A115F" w:rsidP="006D1F12">
      <w:pPr>
        <w:rPr>
          <w:b/>
          <w:bCs/>
        </w:rPr>
      </w:pPr>
    </w:p>
    <w:p w14:paraId="7361635A" w14:textId="3C434445" w:rsidR="003A115F" w:rsidRDefault="003A115F" w:rsidP="006D1F12">
      <w:pPr>
        <w:rPr>
          <w:b/>
          <w:bCs/>
        </w:rPr>
      </w:pPr>
    </w:p>
    <w:p w14:paraId="3ADB664A" w14:textId="3AB2B0B8" w:rsidR="003A115F" w:rsidRDefault="003A115F" w:rsidP="006D1F12">
      <w:pPr>
        <w:rPr>
          <w:b/>
          <w:bCs/>
        </w:rPr>
      </w:pPr>
    </w:p>
    <w:p w14:paraId="0D5DAFFB" w14:textId="3BE1F384" w:rsidR="006D1F12" w:rsidRDefault="006D1F12" w:rsidP="006D1F12">
      <w:pPr>
        <w:rPr>
          <w:b/>
          <w:bCs/>
        </w:rPr>
      </w:pPr>
      <w:r>
        <w:rPr>
          <w:b/>
          <w:bCs/>
        </w:rPr>
        <w:t>Flugreise</w:t>
      </w:r>
    </w:p>
    <w:p w14:paraId="5E34EADA" w14:textId="18E5447E" w:rsidR="006D1F12" w:rsidRDefault="006D1F12" w:rsidP="006D1F12">
      <w:r>
        <w:t xml:space="preserve">Die Flüge sind von jedem Teilnehmer selber zu buchen, zum Beispiel mit </w:t>
      </w:r>
      <w:proofErr w:type="spellStart"/>
      <w:r>
        <w:t>Easyjet</w:t>
      </w:r>
      <w:proofErr w:type="spellEnd"/>
      <w:r>
        <w:t xml:space="preserve"> ab Basel </w:t>
      </w:r>
    </w:p>
    <w:p w14:paraId="266E5E13" w14:textId="3C75D87F" w:rsidR="006D1F12" w:rsidRDefault="0045485B" w:rsidP="00E3330D">
      <w:pPr>
        <w:pStyle w:val="Listenabsatz"/>
        <w:numPr>
          <w:ilvl w:val="0"/>
          <w:numId w:val="1"/>
        </w:numPr>
      </w:pPr>
      <w:r>
        <w:t>3. November 20</w:t>
      </w:r>
      <w:r w:rsidR="006D1F12">
        <w:t>2</w:t>
      </w:r>
      <w:r w:rsidR="00543BA3">
        <w:t>4</w:t>
      </w:r>
      <w:r w:rsidR="006D1F12" w:rsidRPr="006D1F12">
        <w:t xml:space="preserve">, Basel – Marrakech </w:t>
      </w:r>
      <w:r w:rsidR="00543BA3">
        <w:t>/ 1</w:t>
      </w:r>
      <w:r>
        <w:t>0</w:t>
      </w:r>
      <w:r w:rsidR="006D1F12" w:rsidRPr="006D1F12">
        <w:t>.</w:t>
      </w:r>
      <w:r>
        <w:t xml:space="preserve"> November 20</w:t>
      </w:r>
      <w:r w:rsidR="006D1F12">
        <w:t>2</w:t>
      </w:r>
      <w:r w:rsidR="00543BA3">
        <w:t>4</w:t>
      </w:r>
      <w:r w:rsidR="006D1F12" w:rsidRPr="006D1F12">
        <w:t xml:space="preserve">, Marrakech – Basel </w:t>
      </w:r>
    </w:p>
    <w:p w14:paraId="3DBED54D" w14:textId="743A3449" w:rsidR="006D1F12" w:rsidRDefault="006D1F12" w:rsidP="00C74483">
      <w:pPr>
        <w:pStyle w:val="Listenabsatz"/>
        <w:numPr>
          <w:ilvl w:val="0"/>
          <w:numId w:val="1"/>
        </w:numPr>
      </w:pPr>
      <w:r>
        <w:t xml:space="preserve">Die </w:t>
      </w:r>
      <w:r w:rsidR="00D02D0B">
        <w:t>T</w:t>
      </w:r>
      <w:r>
        <w:t xml:space="preserve">ransfers vom Flughafen Marrakech zum Hotel nach Essaouira </w:t>
      </w:r>
      <w:r w:rsidR="004D07EA">
        <w:t>und zurück werden mit</w:t>
      </w:r>
      <w:r>
        <w:t xml:space="preserve"> </w:t>
      </w:r>
      <w:r w:rsidR="004D07EA">
        <w:t xml:space="preserve">den Flugzeiten von </w:t>
      </w:r>
      <w:proofErr w:type="spellStart"/>
      <w:r w:rsidR="004D07EA">
        <w:t>Easyjet</w:t>
      </w:r>
      <w:proofErr w:type="spellEnd"/>
      <w:r w:rsidR="004D07EA">
        <w:t xml:space="preserve"> </w:t>
      </w:r>
      <w:r>
        <w:t>abgestimmt.</w:t>
      </w:r>
      <w:r w:rsidR="00543BA3">
        <w:t xml:space="preserve"> Der Transfer dauert 2.5 Stunden.</w:t>
      </w:r>
    </w:p>
    <w:p w14:paraId="34E272A6" w14:textId="77777777" w:rsidR="00B11272" w:rsidRDefault="00B11272" w:rsidP="001A28F4">
      <w:pPr>
        <w:rPr>
          <w:b/>
          <w:bCs/>
        </w:rPr>
      </w:pPr>
    </w:p>
    <w:p w14:paraId="514788E9" w14:textId="323EDDA6" w:rsidR="00B11272" w:rsidRDefault="00B11272" w:rsidP="001A28F4">
      <w:pPr>
        <w:rPr>
          <w:b/>
          <w:bCs/>
        </w:rPr>
      </w:pPr>
    </w:p>
    <w:p w14:paraId="3E38EE23" w14:textId="4C45D3B5" w:rsidR="0073034F" w:rsidRDefault="00D02D0B" w:rsidP="001A28F4">
      <w:pPr>
        <w:rPr>
          <w:b/>
          <w:bCs/>
        </w:rPr>
      </w:pPr>
      <w:r>
        <w:rPr>
          <w:b/>
          <w:bCs/>
        </w:rPr>
        <w:t>Kosten</w:t>
      </w:r>
      <w:r w:rsidR="00997A27">
        <w:rPr>
          <w:b/>
          <w:bCs/>
        </w:rPr>
        <w:t xml:space="preserve"> pro Person,</w:t>
      </w:r>
      <w:r>
        <w:rPr>
          <w:b/>
          <w:bCs/>
        </w:rPr>
        <w:t xml:space="preserve"> exkl. Flug </w:t>
      </w:r>
    </w:p>
    <w:p w14:paraId="798340D3" w14:textId="1F9C9179" w:rsidR="001D40A7" w:rsidRDefault="00D02D0B" w:rsidP="00D02D0B">
      <w:r>
        <w:t xml:space="preserve">Für das Arrangement – Yoga, </w:t>
      </w:r>
      <w:r w:rsidR="0073034F" w:rsidRPr="0073034F">
        <w:t>Unterkunft, Halbpension, Ausflüge</w:t>
      </w:r>
      <w:r w:rsidR="0073034F">
        <w:t>, Trinkgelder</w:t>
      </w:r>
      <w:r>
        <w:t>, T</w:t>
      </w:r>
      <w:r w:rsidR="0073034F" w:rsidRPr="0073034F">
        <w:t xml:space="preserve">ransfer </w:t>
      </w:r>
    </w:p>
    <w:p w14:paraId="22E5E034" w14:textId="20A6228B" w:rsidR="0073034F" w:rsidRDefault="0073034F" w:rsidP="001D40A7">
      <w:pPr>
        <w:pStyle w:val="Listenabsatz"/>
        <w:numPr>
          <w:ilvl w:val="0"/>
          <w:numId w:val="1"/>
        </w:numPr>
      </w:pPr>
      <w:r>
        <w:t xml:space="preserve">im Standard Einzelzimmer </w:t>
      </w:r>
      <w:r>
        <w:tab/>
      </w:r>
      <w:r>
        <w:tab/>
      </w:r>
      <w:r>
        <w:tab/>
        <w:t xml:space="preserve">CHF </w:t>
      </w:r>
      <w:r w:rsidR="001D40A7">
        <w:t>2'</w:t>
      </w:r>
      <w:r w:rsidR="00B11272">
        <w:t>138</w:t>
      </w:r>
      <w:r w:rsidR="001D40A7">
        <w:t xml:space="preserve"> </w:t>
      </w:r>
    </w:p>
    <w:p w14:paraId="2ED332DB" w14:textId="07281AE4" w:rsidR="00543BA3" w:rsidRDefault="0073034F" w:rsidP="00D02D0B">
      <w:pPr>
        <w:pStyle w:val="Listenabsatz"/>
        <w:numPr>
          <w:ilvl w:val="0"/>
          <w:numId w:val="1"/>
        </w:numPr>
      </w:pPr>
      <w:r>
        <w:t>im Superior Einzelzimmer</w:t>
      </w:r>
      <w:r>
        <w:tab/>
      </w:r>
      <w:r>
        <w:tab/>
      </w:r>
      <w:r>
        <w:tab/>
        <w:t xml:space="preserve">CHF </w:t>
      </w:r>
      <w:r w:rsidR="001D40A7">
        <w:t>2</w:t>
      </w:r>
      <w:r w:rsidR="00543BA3">
        <w:t>'2</w:t>
      </w:r>
      <w:r w:rsidR="00B11272">
        <w:t>82</w:t>
      </w:r>
      <w:r w:rsidR="00543BA3">
        <w:t xml:space="preserve"> </w:t>
      </w:r>
    </w:p>
    <w:p w14:paraId="0C37E757" w14:textId="77777777" w:rsidR="00FD05BC" w:rsidRDefault="00FD05BC" w:rsidP="001A28F4">
      <w:pPr>
        <w:rPr>
          <w:b/>
          <w:bCs/>
        </w:rPr>
      </w:pPr>
    </w:p>
    <w:p w14:paraId="5835A654" w14:textId="10328B1A" w:rsidR="00FD05BC" w:rsidRPr="00FD05BC" w:rsidRDefault="00FD05BC" w:rsidP="001A28F4">
      <w:pPr>
        <w:rPr>
          <w:b/>
          <w:bCs/>
        </w:rPr>
      </w:pPr>
      <w:r w:rsidRPr="00FD05BC">
        <w:rPr>
          <w:b/>
          <w:bCs/>
        </w:rPr>
        <w:t>Buchung/Annullation</w:t>
      </w:r>
    </w:p>
    <w:p w14:paraId="758DCDB9" w14:textId="3AEA6D79" w:rsidR="00FD05BC" w:rsidRPr="001D40A7" w:rsidRDefault="00D815DD" w:rsidP="001A28F4">
      <w:r w:rsidRPr="001D40A7">
        <w:t>Anzahlung</w:t>
      </w:r>
      <w:r w:rsidR="001D40A7">
        <w:t xml:space="preserve"> </w:t>
      </w:r>
      <w:r w:rsidRPr="001D40A7">
        <w:t>CHF 1</w:t>
      </w:r>
      <w:r w:rsidR="001D40A7">
        <w:t>’</w:t>
      </w:r>
      <w:r w:rsidRPr="001D40A7">
        <w:t>000</w:t>
      </w:r>
      <w:r w:rsidR="001D40A7">
        <w:t xml:space="preserve"> pro </w:t>
      </w:r>
      <w:r w:rsidRPr="001D40A7">
        <w:t xml:space="preserve">Person </w:t>
      </w:r>
      <w:r w:rsidR="0083610C">
        <w:t>10 Tage nach Buchung</w:t>
      </w:r>
      <w:r w:rsidR="007D5581">
        <w:t>,</w:t>
      </w:r>
      <w:r w:rsidR="001D40A7">
        <w:t xml:space="preserve"> </w:t>
      </w:r>
      <w:r w:rsidRPr="001D40A7">
        <w:t xml:space="preserve">Restzahlung </w:t>
      </w:r>
      <w:r w:rsidR="0083610C">
        <w:t>2 Monate vor Abreise</w:t>
      </w:r>
      <w:r w:rsidR="007D5581">
        <w:t>.</w:t>
      </w:r>
      <w:r w:rsidRPr="001D40A7">
        <w:t xml:space="preserve"> </w:t>
      </w:r>
    </w:p>
    <w:p w14:paraId="07445A3C" w14:textId="77777777" w:rsidR="007D5581" w:rsidRDefault="003B113C" w:rsidP="001A28F4">
      <w:r w:rsidRPr="00591CD7">
        <w:t xml:space="preserve">Bei </w:t>
      </w:r>
      <w:r w:rsidR="001D40A7">
        <w:t xml:space="preserve">einer </w:t>
      </w:r>
      <w:r w:rsidRPr="00591CD7">
        <w:t xml:space="preserve">Annullation </w:t>
      </w:r>
      <w:r w:rsidR="001D40A7">
        <w:t>bis zum 61. Tag vor der Abreise</w:t>
      </w:r>
      <w:r w:rsidR="001D40A7" w:rsidRPr="007D5581">
        <w:t xml:space="preserve"> werden 35% </w:t>
      </w:r>
      <w:r w:rsidR="007D5581" w:rsidRPr="007D5581">
        <w:t xml:space="preserve">und danach 100% </w:t>
      </w:r>
      <w:r w:rsidRPr="007D5581">
        <w:t>des Pauschalbetrages</w:t>
      </w:r>
      <w:r w:rsidR="007D5581" w:rsidRPr="007D5581">
        <w:t xml:space="preserve"> verrechnet. </w:t>
      </w:r>
    </w:p>
    <w:p w14:paraId="30993071" w14:textId="77777777" w:rsidR="0083610C" w:rsidRDefault="0083610C" w:rsidP="001A28F4"/>
    <w:p w14:paraId="7AE4851A" w14:textId="47A38CB4" w:rsidR="003B113C" w:rsidRDefault="0083610C" w:rsidP="001A28F4">
      <w:pPr>
        <w:rPr>
          <w:b/>
          <w:bCs/>
        </w:rPr>
      </w:pPr>
      <w:r w:rsidRPr="0083610C">
        <w:rPr>
          <w:b/>
          <w:bCs/>
        </w:rPr>
        <w:t>Versicherung</w:t>
      </w:r>
    </w:p>
    <w:p w14:paraId="4439C6A8" w14:textId="5923188C" w:rsidR="0083610C" w:rsidRDefault="0083610C" w:rsidP="0083610C">
      <w:r w:rsidRPr="007D5581">
        <w:t>Wir empfehlen allen Teilnehmern</w:t>
      </w:r>
      <w:r w:rsidRPr="00591CD7">
        <w:t xml:space="preserve"> den Abschluss einer Reiseversicherung</w:t>
      </w:r>
      <w:r>
        <w:t xml:space="preserve"> (Annullationskosten, Krankheit, Unfall, Gepäck, Diebstahl)</w:t>
      </w:r>
      <w:r w:rsidRPr="00591CD7">
        <w:t xml:space="preserve">. </w:t>
      </w:r>
    </w:p>
    <w:p w14:paraId="1B0259BF" w14:textId="4139C492" w:rsidR="0083610C" w:rsidRPr="0083610C" w:rsidRDefault="0083610C" w:rsidP="001A28F4">
      <w:pPr>
        <w:rPr>
          <w:b/>
          <w:bCs/>
        </w:rPr>
      </w:pPr>
    </w:p>
    <w:p w14:paraId="5E40CE5E" w14:textId="1E5285BE" w:rsidR="003B113C" w:rsidRPr="00024704" w:rsidRDefault="00024704" w:rsidP="001A28F4">
      <w:pPr>
        <w:rPr>
          <w:b/>
          <w:bCs/>
        </w:rPr>
      </w:pPr>
      <w:r w:rsidRPr="00024704">
        <w:rPr>
          <w:b/>
          <w:bCs/>
        </w:rPr>
        <w:t>Einreise Marokko</w:t>
      </w:r>
    </w:p>
    <w:p w14:paraId="245B5B3E" w14:textId="22480839" w:rsidR="007D5581" w:rsidRDefault="007D5581" w:rsidP="001A28F4">
      <w:r>
        <w:t xml:space="preserve">Zur Einreise wird ein </w:t>
      </w:r>
      <w:r w:rsidR="00024704">
        <w:t xml:space="preserve">Reisepass </w:t>
      </w:r>
      <w:r>
        <w:t xml:space="preserve">der </w:t>
      </w:r>
      <w:r w:rsidRPr="0083610C">
        <w:rPr>
          <w:b/>
          <w:bCs/>
        </w:rPr>
        <w:t xml:space="preserve">mindestens </w:t>
      </w:r>
      <w:r w:rsidR="00024704" w:rsidRPr="0083610C">
        <w:rPr>
          <w:b/>
          <w:bCs/>
        </w:rPr>
        <w:t>6 Monate</w:t>
      </w:r>
      <w:r w:rsidR="00024704">
        <w:t xml:space="preserve"> über das Rückreisedatum gültig</w:t>
      </w:r>
      <w:r>
        <w:t xml:space="preserve"> ist</w:t>
      </w:r>
      <w:r w:rsidR="005B1709">
        <w:t>,</w:t>
      </w:r>
      <w:r>
        <w:t xml:space="preserve"> benötigt. </w:t>
      </w:r>
    </w:p>
    <w:p w14:paraId="4A536A80" w14:textId="395EEE06" w:rsidR="007D5581" w:rsidRDefault="007D5581" w:rsidP="001A28F4"/>
    <w:p w14:paraId="6EA40FC9" w14:textId="0073EDF9" w:rsidR="000F2FB0" w:rsidRPr="000F2FB0" w:rsidRDefault="000F2FB0" w:rsidP="001A28F4">
      <w:pPr>
        <w:rPr>
          <w:b/>
          <w:bCs/>
        </w:rPr>
      </w:pPr>
      <w:r w:rsidRPr="000F2FB0">
        <w:rPr>
          <w:b/>
          <w:bCs/>
        </w:rPr>
        <w:t>Zusätzliche Infos</w:t>
      </w:r>
    </w:p>
    <w:p w14:paraId="06CAA7C9" w14:textId="68AE8CDB" w:rsidR="000F2FB0" w:rsidRDefault="002A1C55" w:rsidP="001A28F4">
      <w:r>
        <w:rPr>
          <w:noProof/>
        </w:rPr>
        <w:drawing>
          <wp:anchor distT="0" distB="0" distL="114300" distR="114300" simplePos="0" relativeHeight="251658240" behindDoc="0" locked="0" layoutInCell="1" allowOverlap="1" wp14:anchorId="5FC22BBD" wp14:editId="73F1E869">
            <wp:simplePos x="0" y="0"/>
            <wp:positionH relativeFrom="margin">
              <wp:align>right</wp:align>
            </wp:positionH>
            <wp:positionV relativeFrom="paragraph">
              <wp:posOffset>8890</wp:posOffset>
            </wp:positionV>
            <wp:extent cx="1628140" cy="2171065"/>
            <wp:effectExtent l="0" t="0" r="0" b="635"/>
            <wp:wrapSquare wrapText="bothSides"/>
            <wp:docPr id="742673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317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40" cy="2171065"/>
                    </a:xfrm>
                    <a:prstGeom prst="rect">
                      <a:avLst/>
                    </a:prstGeom>
                  </pic:spPr>
                </pic:pic>
              </a:graphicData>
            </a:graphic>
            <wp14:sizeRelH relativeFrom="page">
              <wp14:pctWidth>0</wp14:pctWidth>
            </wp14:sizeRelH>
            <wp14:sizeRelV relativeFrom="page">
              <wp14:pctHeight>0</wp14:pctHeight>
            </wp14:sizeRelV>
          </wp:anchor>
        </w:drawing>
      </w:r>
      <w:r w:rsidR="000F2FB0">
        <w:t>Für den Transport nach Basel organisiere ich gerne in Zusammenarbeit mit Twerenbold Reisen einen Kleinbus ab/bis Baden (Rütihof), inkl. Autoparkplatz.</w:t>
      </w:r>
      <w:r w:rsidR="00B11272">
        <w:t xml:space="preserve"> </w:t>
      </w:r>
      <w:r w:rsidR="0045485B">
        <w:t>Gegen einen Aufpreis von CHF 20 buche ich Dir gerne den Flug.</w:t>
      </w:r>
    </w:p>
    <w:p w14:paraId="59BDE25C" w14:textId="77777777" w:rsidR="000F2FB0" w:rsidRDefault="000F2FB0" w:rsidP="001A28F4"/>
    <w:p w14:paraId="357391E9" w14:textId="50212CC6" w:rsidR="004520C8" w:rsidRDefault="004520C8" w:rsidP="001A28F4">
      <w:r>
        <w:t xml:space="preserve">Ich freue mich auf eine weitere unvergessliche Yogareise nach Marokko. Für Fragen stehe ich </w:t>
      </w:r>
      <w:r w:rsidR="005B1709">
        <w:t xml:space="preserve">Dir </w:t>
      </w:r>
      <w:r>
        <w:t>gerne zur Verfügung.</w:t>
      </w:r>
    </w:p>
    <w:p w14:paraId="3A7AA4C2" w14:textId="77777777" w:rsidR="002A1C55" w:rsidRDefault="002A1C55" w:rsidP="001A28F4"/>
    <w:p w14:paraId="3F6BD58B" w14:textId="14E2EF6E" w:rsidR="005B1709" w:rsidRDefault="002A1C55" w:rsidP="001A28F4">
      <w:r>
        <w:t xml:space="preserve">Herzlichst, </w:t>
      </w:r>
      <w:r>
        <w:tab/>
      </w:r>
      <w:r>
        <w:tab/>
      </w:r>
      <w:r>
        <w:tab/>
      </w:r>
      <w:r w:rsidRPr="002A1C55">
        <w:rPr>
          <w:noProof/>
        </w:rPr>
        <w:t xml:space="preserve"> </w:t>
      </w:r>
    </w:p>
    <w:p w14:paraId="47465CBC" w14:textId="77777777" w:rsidR="005B1709" w:rsidRDefault="005B1709" w:rsidP="001A28F4"/>
    <w:p w14:paraId="6FC81E07" w14:textId="77777777" w:rsidR="004520C8" w:rsidRDefault="004520C8" w:rsidP="001A28F4">
      <w:r>
        <w:t>DEIN YOGA</w:t>
      </w:r>
    </w:p>
    <w:p w14:paraId="47168165" w14:textId="13BE2298" w:rsidR="002A1C55" w:rsidRDefault="004520C8" w:rsidP="001A28F4">
      <w:r>
        <w:t xml:space="preserve">Sabine Keller </w:t>
      </w:r>
      <w:r w:rsidR="002A1C55">
        <w:t xml:space="preserve"> </w:t>
      </w:r>
    </w:p>
    <w:p w14:paraId="4621E25F" w14:textId="0C201D73" w:rsidR="00024704" w:rsidRPr="003B113C" w:rsidRDefault="002A1C55" w:rsidP="001A28F4">
      <w:r>
        <w:t xml:space="preserve">                        </w:t>
      </w:r>
      <w:r>
        <w:tab/>
      </w:r>
      <w:r>
        <w:tab/>
      </w:r>
      <w:r>
        <w:tab/>
      </w:r>
      <w:r>
        <w:tab/>
      </w:r>
    </w:p>
    <w:sectPr w:rsidR="00024704" w:rsidRPr="003B113C" w:rsidSect="00163220">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DCA8" w14:textId="77777777" w:rsidR="00163220" w:rsidRDefault="00163220" w:rsidP="00006A8C">
      <w:pPr>
        <w:spacing w:after="0" w:line="240" w:lineRule="auto"/>
      </w:pPr>
      <w:r>
        <w:separator/>
      </w:r>
    </w:p>
  </w:endnote>
  <w:endnote w:type="continuationSeparator" w:id="0">
    <w:p w14:paraId="4D44A530" w14:textId="77777777" w:rsidR="00163220" w:rsidRDefault="00163220" w:rsidP="0000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BF8E" w14:textId="7A0CC977" w:rsidR="004520C8" w:rsidRDefault="004520C8">
    <w:pPr>
      <w:pStyle w:val="Fuzeile"/>
    </w:pPr>
    <w:r>
      <w:t>Dein Yoga</w:t>
    </w:r>
    <w:r w:rsidR="00774D68">
      <w:t xml:space="preserve"> </w:t>
    </w:r>
    <w:r>
      <w:t>Sabine Keller</w:t>
    </w:r>
    <w:r>
      <w:tab/>
      <w:t xml:space="preserve">Komplementärtherapeutin, </w:t>
    </w:r>
    <w:r w:rsidR="005B1709">
      <w:t xml:space="preserve">Methode </w:t>
    </w:r>
    <w:proofErr w:type="spellStart"/>
    <w:r>
      <w:t>Yogatherapie</w:t>
    </w:r>
    <w:proofErr w:type="spellEnd"/>
    <w:r w:rsidR="00774D68">
      <w:tab/>
      <w:t>5400 Baden</w:t>
    </w:r>
  </w:p>
  <w:p w14:paraId="7FEEEC89" w14:textId="460F7698" w:rsidR="004520C8" w:rsidRDefault="00000000">
    <w:pPr>
      <w:pStyle w:val="Fuzeile"/>
    </w:pPr>
    <w:hyperlink r:id="rId1" w:history="1">
      <w:r w:rsidR="00774D68" w:rsidRPr="00774D68">
        <w:rPr>
          <w:rStyle w:val="Hyperlink"/>
          <w:color w:val="auto"/>
          <w:u w:val="none"/>
        </w:rPr>
        <w:t>www.dein-yoga.ch</w:t>
      </w:r>
    </w:hyperlink>
    <w:r w:rsidR="00774D68">
      <w:tab/>
    </w:r>
    <w:hyperlink r:id="rId2" w:history="1">
      <w:r w:rsidR="00774D68" w:rsidRPr="00774D68">
        <w:rPr>
          <w:rStyle w:val="Hyperlink"/>
          <w:color w:val="auto"/>
          <w:u w:val="none"/>
        </w:rPr>
        <w:t>mail@dein-yoga.ch</w:t>
      </w:r>
    </w:hyperlink>
    <w:r w:rsidR="00774D68">
      <w:tab/>
      <w:t xml:space="preserve">079 372 14 14 </w:t>
    </w:r>
  </w:p>
  <w:p w14:paraId="205688D0" w14:textId="77777777" w:rsidR="004520C8" w:rsidRDefault="00452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914E" w14:textId="77777777" w:rsidR="00163220" w:rsidRDefault="00163220" w:rsidP="00006A8C">
      <w:pPr>
        <w:spacing w:after="0" w:line="240" w:lineRule="auto"/>
      </w:pPr>
      <w:bookmarkStart w:id="0" w:name="_Hlk152680230"/>
      <w:bookmarkEnd w:id="0"/>
      <w:r>
        <w:separator/>
      </w:r>
    </w:p>
  </w:footnote>
  <w:footnote w:type="continuationSeparator" w:id="0">
    <w:p w14:paraId="155DDABE" w14:textId="77777777" w:rsidR="00163220" w:rsidRDefault="00163220" w:rsidP="0000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A913" w14:textId="239E7CC4" w:rsidR="00D02D0B" w:rsidRDefault="00006A8C" w:rsidP="0033079F">
    <w:pPr>
      <w:pStyle w:val="Kopfzeile"/>
      <w:rPr>
        <w:noProof/>
      </w:rPr>
    </w:pPr>
    <w:r w:rsidRPr="0033079F">
      <w:rPr>
        <w:rFonts w:ascii="Ink Free" w:hAnsi="Ink Free"/>
        <w:b/>
        <w:bCs/>
        <w:noProof/>
        <w:color w:val="4472C4" w:themeColor="accent1"/>
        <w:sz w:val="28"/>
        <w:szCs w:val="28"/>
        <w:lang w:eastAsia="de-CH"/>
      </w:rPr>
      <w:drawing>
        <wp:anchor distT="0" distB="0" distL="114300" distR="114300" simplePos="0" relativeHeight="251658240" behindDoc="0" locked="1" layoutInCell="1" allowOverlap="1" wp14:anchorId="7EF0E418" wp14:editId="19236FEE">
          <wp:simplePos x="0" y="0"/>
          <wp:positionH relativeFrom="margin">
            <wp:posOffset>0</wp:posOffset>
          </wp:positionH>
          <wp:positionV relativeFrom="page">
            <wp:posOffset>448945</wp:posOffset>
          </wp:positionV>
          <wp:extent cx="2339975" cy="617220"/>
          <wp:effectExtent l="0" t="0" r="3175" b="0"/>
          <wp:wrapNone/>
          <wp:docPr id="280139226" name="Grafik 2801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_LOGO__rgb_RZ.png"/>
                  <pic:cNvPicPr/>
                </pic:nvPicPr>
                <pic:blipFill>
                  <a:blip r:embed="rId1">
                    <a:extLst>
                      <a:ext uri="{28A0092B-C50C-407E-A947-70E740481C1C}">
                        <a14:useLocalDpi xmlns:a14="http://schemas.microsoft.com/office/drawing/2010/main" val="0"/>
                      </a:ext>
                    </a:extLst>
                  </a:blip>
                  <a:stretch>
                    <a:fillRect/>
                  </a:stretch>
                </pic:blipFill>
                <pic:spPr>
                  <a:xfrm>
                    <a:off x="0" y="0"/>
                    <a:ext cx="2339975" cy="6172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A7DA6">
      <w:rPr>
        <w:noProof/>
      </w:rPr>
      <w:tab/>
    </w:r>
  </w:p>
  <w:p w14:paraId="058E36C5" w14:textId="407F4215" w:rsidR="00D02D0B" w:rsidRDefault="00D02D0B" w:rsidP="0033079F">
    <w:pPr>
      <w:pStyle w:val="Kopfzeile"/>
      <w:rPr>
        <w:noProof/>
      </w:rPr>
    </w:pPr>
  </w:p>
  <w:p w14:paraId="564EBF92" w14:textId="6B5B8BB0" w:rsidR="00006A8C" w:rsidRPr="003A115F" w:rsidRDefault="004A7DA6" w:rsidP="003A115F">
    <w:pPr>
      <w:tabs>
        <w:tab w:val="left" w:pos="5472"/>
      </w:tabs>
      <w:rPr>
        <w:rFonts w:ascii="Ink Free" w:hAnsi="Ink Free"/>
        <w:b/>
        <w:bCs/>
        <w:noProof/>
        <w:color w:val="4472C4" w:themeColor="accent1"/>
        <w:sz w:val="28"/>
        <w:szCs w:val="28"/>
      </w:rPr>
    </w:pPr>
    <w:r>
      <w:rPr>
        <w:rFonts w:ascii="Ink Free" w:hAnsi="Ink Free"/>
        <w:b/>
        <w:bCs/>
        <w:noProof/>
        <w:color w:val="4472C4" w:themeColor="accent1"/>
        <w:sz w:val="28"/>
        <w:szCs w:val="28"/>
      </w:rPr>
      <w:t xml:space="preserve">                                                        </w:t>
    </w:r>
    <w:r w:rsidR="0033079F">
      <w:rPr>
        <w:noProof/>
      </w:rPr>
      <w:t xml:space="preserve">              </w:t>
    </w:r>
    <w:r w:rsidR="00B13B1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1C2D" w14:textId="77777777" w:rsidR="003A115F" w:rsidRDefault="003A115F" w:rsidP="003A115F">
    <w:pPr>
      <w:pStyle w:val="berschrift4"/>
      <w:rPr>
        <w:rFonts w:ascii="Ink Free" w:eastAsiaTheme="minorHAnsi" w:hAnsi="Ink Free" w:cstheme="minorBidi"/>
        <w:b/>
        <w:bCs/>
        <w:i w:val="0"/>
        <w:iCs w:val="0"/>
        <w:noProof/>
        <w:color w:val="4472C4" w:themeColor="accent1"/>
        <w:sz w:val="28"/>
        <w:szCs w:val="28"/>
      </w:rPr>
    </w:pPr>
  </w:p>
  <w:p w14:paraId="1F59298C" w14:textId="77777777" w:rsidR="003A115F" w:rsidRDefault="003A115F" w:rsidP="003A115F">
    <w:pPr>
      <w:pStyle w:val="berschrift4"/>
      <w:rPr>
        <w:rFonts w:ascii="Ink Free" w:eastAsiaTheme="minorHAnsi" w:hAnsi="Ink Free" w:cstheme="minorBidi"/>
        <w:b/>
        <w:bCs/>
        <w:i w:val="0"/>
        <w:iCs w:val="0"/>
        <w:noProof/>
        <w:color w:val="4472C4" w:themeColor="accent1"/>
        <w:sz w:val="28"/>
        <w:szCs w:val="28"/>
      </w:rPr>
    </w:pPr>
  </w:p>
  <w:p w14:paraId="02836176" w14:textId="77777777" w:rsidR="003A115F" w:rsidRDefault="003A115F" w:rsidP="003A115F">
    <w:pPr>
      <w:pStyle w:val="berschrift4"/>
      <w:rPr>
        <w:rFonts w:ascii="Ink Free" w:eastAsiaTheme="minorHAnsi" w:hAnsi="Ink Free" w:cstheme="minorBidi"/>
        <w:b/>
        <w:bCs/>
        <w:i w:val="0"/>
        <w:iCs w:val="0"/>
        <w:noProof/>
        <w:color w:val="4472C4" w:themeColor="accent1"/>
        <w:sz w:val="28"/>
        <w:szCs w:val="28"/>
      </w:rPr>
    </w:pPr>
  </w:p>
  <w:p w14:paraId="507AB6D4" w14:textId="77777777" w:rsidR="003A115F" w:rsidRDefault="003A115F" w:rsidP="003A115F">
    <w:pPr>
      <w:pStyle w:val="berschrift4"/>
      <w:rPr>
        <w:rFonts w:ascii="Ink Free" w:eastAsiaTheme="minorHAnsi" w:hAnsi="Ink Free" w:cstheme="minorBidi"/>
        <w:b/>
        <w:bCs/>
        <w:i w:val="0"/>
        <w:iCs w:val="0"/>
        <w:noProof/>
        <w:color w:val="4472C4" w:themeColor="accent1"/>
        <w:sz w:val="28"/>
        <w:szCs w:val="28"/>
      </w:rPr>
    </w:pPr>
  </w:p>
  <w:p w14:paraId="41559618" w14:textId="0BABE4FC" w:rsidR="003A115F" w:rsidRPr="003A115F" w:rsidRDefault="003A115F" w:rsidP="003A115F">
    <w:pPr>
      <w:pStyle w:val="berschrift4"/>
      <w:rPr>
        <w:rFonts w:ascii="Ink Free" w:eastAsiaTheme="minorHAnsi" w:hAnsi="Ink Free" w:cstheme="minorBidi"/>
        <w:b/>
        <w:bCs/>
        <w:i w:val="0"/>
        <w:iCs w:val="0"/>
        <w:noProof/>
        <w:color w:val="4472C4" w:themeColor="accent1"/>
        <w:sz w:val="32"/>
        <w:szCs w:val="32"/>
      </w:rPr>
    </w:pPr>
    <w:r w:rsidRPr="003A115F">
      <w:rPr>
        <w:rFonts w:ascii="Ink Free" w:hAnsi="Ink Free"/>
        <w:b/>
        <w:bCs/>
        <w:noProof/>
        <w:color w:val="4472C4" w:themeColor="accent1"/>
        <w:sz w:val="32"/>
        <w:szCs w:val="32"/>
        <w:lang w:eastAsia="de-CH"/>
      </w:rPr>
      <w:drawing>
        <wp:anchor distT="0" distB="0" distL="114300" distR="114300" simplePos="0" relativeHeight="251666432" behindDoc="0" locked="1" layoutInCell="1" allowOverlap="1" wp14:anchorId="30D0117E" wp14:editId="393BE2B2">
          <wp:simplePos x="0" y="0"/>
          <wp:positionH relativeFrom="margin">
            <wp:posOffset>0</wp:posOffset>
          </wp:positionH>
          <wp:positionV relativeFrom="page">
            <wp:posOffset>448945</wp:posOffset>
          </wp:positionV>
          <wp:extent cx="2339975" cy="617220"/>
          <wp:effectExtent l="0" t="0" r="3175" b="0"/>
          <wp:wrapNone/>
          <wp:docPr id="1921148744" name="Grafik 192114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_LOGO__rgb_RZ.png"/>
                  <pic:cNvPicPr/>
                </pic:nvPicPr>
                <pic:blipFill>
                  <a:blip r:embed="rId1">
                    <a:extLst>
                      <a:ext uri="{28A0092B-C50C-407E-A947-70E740481C1C}">
                        <a14:useLocalDpi xmlns:a14="http://schemas.microsoft.com/office/drawing/2010/main" val="0"/>
                      </a:ext>
                    </a:extLst>
                  </a:blip>
                  <a:stretch>
                    <a:fillRect/>
                  </a:stretch>
                </pic:blipFill>
                <pic:spPr>
                  <a:xfrm>
                    <a:off x="0" y="0"/>
                    <a:ext cx="2339975" cy="6172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A115F">
      <w:rPr>
        <w:rFonts w:ascii="Ink Free" w:eastAsiaTheme="minorHAnsi" w:hAnsi="Ink Free" w:cstheme="minorBidi"/>
        <w:b/>
        <w:bCs/>
        <w:i w:val="0"/>
        <w:iCs w:val="0"/>
        <w:noProof/>
        <w:color w:val="4472C4" w:themeColor="accent1"/>
        <w:sz w:val="32"/>
        <w:szCs w:val="32"/>
      </w:rPr>
      <w:t xml:space="preserve">Yogareise nach Essaouira, Marokko   Vom </w:t>
    </w:r>
    <w:r w:rsidR="0045485B">
      <w:rPr>
        <w:rFonts w:ascii="Ink Free" w:eastAsiaTheme="minorHAnsi" w:hAnsi="Ink Free" w:cstheme="minorBidi"/>
        <w:b/>
        <w:bCs/>
        <w:i w:val="0"/>
        <w:iCs w:val="0"/>
        <w:noProof/>
        <w:color w:val="4472C4" w:themeColor="accent1"/>
        <w:sz w:val="32"/>
        <w:szCs w:val="32"/>
      </w:rPr>
      <w:t>3</w:t>
    </w:r>
    <w:r w:rsidRPr="003A115F">
      <w:rPr>
        <w:rFonts w:ascii="Ink Free" w:eastAsiaTheme="minorHAnsi" w:hAnsi="Ink Free" w:cstheme="minorBidi"/>
        <w:b/>
        <w:bCs/>
        <w:i w:val="0"/>
        <w:iCs w:val="0"/>
        <w:noProof/>
        <w:color w:val="4472C4" w:themeColor="accent1"/>
        <w:sz w:val="32"/>
        <w:szCs w:val="32"/>
      </w:rPr>
      <w:t>. bis 1</w:t>
    </w:r>
    <w:r w:rsidR="0045485B">
      <w:rPr>
        <w:rFonts w:ascii="Ink Free" w:eastAsiaTheme="minorHAnsi" w:hAnsi="Ink Free" w:cstheme="minorBidi"/>
        <w:b/>
        <w:bCs/>
        <w:i w:val="0"/>
        <w:iCs w:val="0"/>
        <w:noProof/>
        <w:color w:val="4472C4" w:themeColor="accent1"/>
        <w:sz w:val="32"/>
        <w:szCs w:val="32"/>
      </w:rPr>
      <w:t>0</w:t>
    </w:r>
    <w:r w:rsidRPr="003A115F">
      <w:rPr>
        <w:rFonts w:ascii="Ink Free" w:eastAsiaTheme="minorHAnsi" w:hAnsi="Ink Free" w:cstheme="minorBidi"/>
        <w:b/>
        <w:bCs/>
        <w:i w:val="0"/>
        <w:iCs w:val="0"/>
        <w:noProof/>
        <w:color w:val="4472C4" w:themeColor="accent1"/>
        <w:sz w:val="32"/>
        <w:szCs w:val="32"/>
      </w:rPr>
      <w:t xml:space="preserve">. </w:t>
    </w:r>
    <w:r w:rsidR="0045485B">
      <w:rPr>
        <w:rFonts w:ascii="Ink Free" w:eastAsiaTheme="minorHAnsi" w:hAnsi="Ink Free" w:cstheme="minorBidi"/>
        <w:b/>
        <w:bCs/>
        <w:i w:val="0"/>
        <w:iCs w:val="0"/>
        <w:noProof/>
        <w:color w:val="4472C4" w:themeColor="accent1"/>
        <w:sz w:val="32"/>
        <w:szCs w:val="32"/>
      </w:rPr>
      <w:t xml:space="preserve">November </w:t>
    </w:r>
    <w:r w:rsidRPr="003A115F">
      <w:rPr>
        <w:rFonts w:ascii="Ink Free" w:eastAsiaTheme="minorHAnsi" w:hAnsi="Ink Free" w:cstheme="minorBidi"/>
        <w:b/>
        <w:bCs/>
        <w:i w:val="0"/>
        <w:iCs w:val="0"/>
        <w:noProof/>
        <w:color w:val="4472C4" w:themeColor="accent1"/>
        <w:sz w:val="32"/>
        <w:szCs w:val="32"/>
      </w:rPr>
      <w:t xml:space="preserve">24   </w:t>
    </w:r>
  </w:p>
  <w:p w14:paraId="0B6BEE3D" w14:textId="107D4041" w:rsidR="003A115F" w:rsidRPr="003A115F" w:rsidRDefault="003A115F" w:rsidP="003A115F">
    <w:pPr>
      <w:tabs>
        <w:tab w:val="center" w:pos="4536"/>
      </w:tabs>
      <w:rPr>
        <w:sz w:val="32"/>
        <w:szCs w:val="32"/>
      </w:rPr>
    </w:pPr>
    <w:r>
      <w:rPr>
        <w:noProof/>
      </w:rPr>
      <w:drawing>
        <wp:anchor distT="0" distB="0" distL="114300" distR="114300" simplePos="0" relativeHeight="251664384" behindDoc="0" locked="0" layoutInCell="1" allowOverlap="1" wp14:anchorId="69582D8A" wp14:editId="76D7F01B">
          <wp:simplePos x="0" y="0"/>
          <wp:positionH relativeFrom="margin">
            <wp:align>right</wp:align>
          </wp:positionH>
          <wp:positionV relativeFrom="paragraph">
            <wp:posOffset>271145</wp:posOffset>
          </wp:positionV>
          <wp:extent cx="2341880" cy="1756410"/>
          <wp:effectExtent l="0" t="0" r="1270" b="0"/>
          <wp:wrapSquare wrapText="bothSides"/>
          <wp:docPr id="587672149" name="Grafik 5876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8612" name=""/>
                  <pic:cNvPicPr/>
                </pic:nvPicPr>
                <pic:blipFill>
                  <a:blip r:embed="rId2">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sidRPr="003A115F">
      <w:rPr>
        <w:rFonts w:ascii="Ink Free" w:hAnsi="Ink Free"/>
        <w:b/>
        <w:bCs/>
        <w:noProof/>
        <w:color w:val="4472C4" w:themeColor="accent1"/>
        <w:sz w:val="32"/>
        <w:szCs w:val="32"/>
      </w:rPr>
      <w:t>Zeit für Dich –</w:t>
    </w:r>
    <w:r w:rsidR="00976B32">
      <w:rPr>
        <w:rFonts w:ascii="Ink Free" w:hAnsi="Ink Free"/>
        <w:b/>
        <w:bCs/>
        <w:noProof/>
        <w:color w:val="4472C4" w:themeColor="accent1"/>
        <w:sz w:val="32"/>
        <w:szCs w:val="32"/>
      </w:rPr>
      <w:t xml:space="preserve"> </w:t>
    </w:r>
    <w:r w:rsidRPr="003A115F">
      <w:rPr>
        <w:rFonts w:ascii="Ink Free" w:hAnsi="Ink Free"/>
        <w:b/>
        <w:bCs/>
        <w:noProof/>
        <w:color w:val="4472C4" w:themeColor="accent1"/>
        <w:sz w:val="32"/>
        <w:szCs w:val="32"/>
      </w:rPr>
      <w:t>Yoga, Erholung, Kultur und Sonne</w:t>
    </w:r>
    <w:r w:rsidRPr="003A115F">
      <w:rPr>
        <w:sz w:val="32"/>
        <w:szCs w:val="32"/>
      </w:rPr>
      <w:t xml:space="preserve"> </w:t>
    </w:r>
  </w:p>
  <w:p w14:paraId="08A767F3" w14:textId="0399716D" w:rsidR="003A115F" w:rsidRDefault="003A115F">
    <w:pPr>
      <w:pStyle w:val="Kopfzeile"/>
    </w:pPr>
    <w:r>
      <w:rPr>
        <w:noProof/>
      </w:rPr>
      <w:drawing>
        <wp:anchor distT="0" distB="0" distL="114300" distR="114300" simplePos="0" relativeHeight="251663360" behindDoc="0" locked="0" layoutInCell="1" allowOverlap="1" wp14:anchorId="55232801" wp14:editId="40C2934B">
          <wp:simplePos x="0" y="0"/>
          <wp:positionH relativeFrom="margin">
            <wp:align>left</wp:align>
          </wp:positionH>
          <wp:positionV relativeFrom="paragraph">
            <wp:posOffset>6350</wp:posOffset>
          </wp:positionV>
          <wp:extent cx="3192780" cy="1767840"/>
          <wp:effectExtent l="0" t="0" r="7620" b="3810"/>
          <wp:wrapSquare wrapText="bothSides"/>
          <wp:docPr id="1853295484" name="Grafik 185329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41729" name=""/>
                  <pic:cNvPicPr/>
                </pic:nvPicPr>
                <pic:blipFill>
                  <a:blip r:embed="rId3">
                    <a:extLst>
                      <a:ext uri="{28A0092B-C50C-407E-A947-70E740481C1C}">
                        <a14:useLocalDpi xmlns:a14="http://schemas.microsoft.com/office/drawing/2010/main" val="0"/>
                      </a:ext>
                    </a:extLst>
                  </a:blip>
                  <a:stretch>
                    <a:fillRect/>
                  </a:stretch>
                </pic:blipFill>
                <pic:spPr>
                  <a:xfrm>
                    <a:off x="0" y="0"/>
                    <a:ext cx="3192780" cy="17678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6A0"/>
    <w:multiLevelType w:val="hybridMultilevel"/>
    <w:tmpl w:val="1A06AFA8"/>
    <w:lvl w:ilvl="0" w:tplc="C068F8D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B81608"/>
    <w:multiLevelType w:val="hybridMultilevel"/>
    <w:tmpl w:val="F0823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93059979">
    <w:abstractNumId w:val="0"/>
  </w:num>
  <w:num w:numId="2" w16cid:durableId="788360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8C"/>
    <w:rsid w:val="00006A8C"/>
    <w:rsid w:val="00007198"/>
    <w:rsid w:val="00024704"/>
    <w:rsid w:val="00054114"/>
    <w:rsid w:val="0007669D"/>
    <w:rsid w:val="00077078"/>
    <w:rsid w:val="000F2FB0"/>
    <w:rsid w:val="0011059B"/>
    <w:rsid w:val="00163220"/>
    <w:rsid w:val="00196088"/>
    <w:rsid w:val="001A28F4"/>
    <w:rsid w:val="001D40A7"/>
    <w:rsid w:val="001F01AD"/>
    <w:rsid w:val="0022669A"/>
    <w:rsid w:val="00235132"/>
    <w:rsid w:val="00243E46"/>
    <w:rsid w:val="00246129"/>
    <w:rsid w:val="002A1C55"/>
    <w:rsid w:val="002A271D"/>
    <w:rsid w:val="002D419B"/>
    <w:rsid w:val="0033079F"/>
    <w:rsid w:val="003436DA"/>
    <w:rsid w:val="00381213"/>
    <w:rsid w:val="003A115F"/>
    <w:rsid w:val="003B113C"/>
    <w:rsid w:val="003D09B9"/>
    <w:rsid w:val="004145E1"/>
    <w:rsid w:val="0042595D"/>
    <w:rsid w:val="004520C8"/>
    <w:rsid w:val="004532AC"/>
    <w:rsid w:val="0045485B"/>
    <w:rsid w:val="00476E93"/>
    <w:rsid w:val="004807A2"/>
    <w:rsid w:val="004A045E"/>
    <w:rsid w:val="004A7DA6"/>
    <w:rsid w:val="004D07EA"/>
    <w:rsid w:val="00543BA3"/>
    <w:rsid w:val="00561F56"/>
    <w:rsid w:val="00591CD7"/>
    <w:rsid w:val="005B1709"/>
    <w:rsid w:val="005C465C"/>
    <w:rsid w:val="00636292"/>
    <w:rsid w:val="006457F5"/>
    <w:rsid w:val="0064615F"/>
    <w:rsid w:val="00691034"/>
    <w:rsid w:val="006D1F12"/>
    <w:rsid w:val="006D544D"/>
    <w:rsid w:val="0073034F"/>
    <w:rsid w:val="00774D68"/>
    <w:rsid w:val="007D5581"/>
    <w:rsid w:val="007F307E"/>
    <w:rsid w:val="00814EA2"/>
    <w:rsid w:val="0083610C"/>
    <w:rsid w:val="008C59FD"/>
    <w:rsid w:val="008E50F0"/>
    <w:rsid w:val="008E55BE"/>
    <w:rsid w:val="008E6FCB"/>
    <w:rsid w:val="009206E8"/>
    <w:rsid w:val="009763AC"/>
    <w:rsid w:val="00976B32"/>
    <w:rsid w:val="00997A27"/>
    <w:rsid w:val="00A57351"/>
    <w:rsid w:val="00A82E21"/>
    <w:rsid w:val="00A9097F"/>
    <w:rsid w:val="00B008A5"/>
    <w:rsid w:val="00B11272"/>
    <w:rsid w:val="00B13B17"/>
    <w:rsid w:val="00B604D2"/>
    <w:rsid w:val="00B66F14"/>
    <w:rsid w:val="00C06428"/>
    <w:rsid w:val="00CF323B"/>
    <w:rsid w:val="00D02D0B"/>
    <w:rsid w:val="00D20E97"/>
    <w:rsid w:val="00D815DD"/>
    <w:rsid w:val="00DA1B49"/>
    <w:rsid w:val="00E579B9"/>
    <w:rsid w:val="00E66452"/>
    <w:rsid w:val="00F4453B"/>
    <w:rsid w:val="00F95E45"/>
    <w:rsid w:val="00FA71A2"/>
    <w:rsid w:val="00FD05BC"/>
    <w:rsid w:val="00FE0C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C7CA"/>
  <w15:docId w15:val="{F85CF90C-46C2-4854-A76E-8D32F1A4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7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7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A7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6A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A8C"/>
  </w:style>
  <w:style w:type="paragraph" w:styleId="Fuzeile">
    <w:name w:val="footer"/>
    <w:basedOn w:val="Standard"/>
    <w:link w:val="FuzeileZchn"/>
    <w:uiPriority w:val="99"/>
    <w:unhideWhenUsed/>
    <w:rsid w:val="00006A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A8C"/>
  </w:style>
  <w:style w:type="paragraph" w:styleId="Listenabsatz">
    <w:name w:val="List Paragraph"/>
    <w:basedOn w:val="Standard"/>
    <w:uiPriority w:val="34"/>
    <w:qFormat/>
    <w:rsid w:val="00D20E97"/>
    <w:pPr>
      <w:ind w:left="720"/>
      <w:contextualSpacing/>
    </w:pPr>
  </w:style>
  <w:style w:type="character" w:styleId="Hyperlink">
    <w:name w:val="Hyperlink"/>
    <w:basedOn w:val="Absatz-Standardschriftart"/>
    <w:uiPriority w:val="99"/>
    <w:unhideWhenUsed/>
    <w:rsid w:val="00774D68"/>
    <w:rPr>
      <w:color w:val="0563C1" w:themeColor="hyperlink"/>
      <w:u w:val="single"/>
    </w:rPr>
  </w:style>
  <w:style w:type="character" w:styleId="NichtaufgelsteErwhnung">
    <w:name w:val="Unresolved Mention"/>
    <w:basedOn w:val="Absatz-Standardschriftart"/>
    <w:uiPriority w:val="99"/>
    <w:semiHidden/>
    <w:unhideWhenUsed/>
    <w:rsid w:val="00774D68"/>
    <w:rPr>
      <w:color w:val="605E5C"/>
      <w:shd w:val="clear" w:color="auto" w:fill="E1DFDD"/>
    </w:rPr>
  </w:style>
  <w:style w:type="character" w:customStyle="1" w:styleId="berschrift1Zchn">
    <w:name w:val="Überschrift 1 Zchn"/>
    <w:basedOn w:val="Absatz-Standardschriftart"/>
    <w:link w:val="berschrift1"/>
    <w:uiPriority w:val="9"/>
    <w:rsid w:val="004A7DA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A7D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A7DA6"/>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4A7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7DA6"/>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4A7D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7651">
      <w:bodyDiv w:val="1"/>
      <w:marLeft w:val="0"/>
      <w:marRight w:val="0"/>
      <w:marTop w:val="0"/>
      <w:marBottom w:val="0"/>
      <w:divBdr>
        <w:top w:val="none" w:sz="0" w:space="0" w:color="auto"/>
        <w:left w:val="none" w:sz="0" w:space="0" w:color="auto"/>
        <w:bottom w:val="none" w:sz="0" w:space="0" w:color="auto"/>
        <w:right w:val="none" w:sz="0" w:space="0" w:color="auto"/>
      </w:divBdr>
    </w:div>
    <w:div w:id="134532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il@dein-yoga.ch" TargetMode="External"/><Relationship Id="rId1" Type="http://schemas.openxmlformats.org/officeDocument/2006/relationships/hyperlink" Target="http://www.dein-yog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AD6A-24FD-4E23-8993-3CD21D5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eller</dc:creator>
  <cp:keywords/>
  <dc:description/>
  <cp:lastModifiedBy>Sabine Keller</cp:lastModifiedBy>
  <cp:revision>2</cp:revision>
  <cp:lastPrinted>2022-12-19T22:06:00Z</cp:lastPrinted>
  <dcterms:created xsi:type="dcterms:W3CDTF">2024-02-23T15:30:00Z</dcterms:created>
  <dcterms:modified xsi:type="dcterms:W3CDTF">2024-02-23T15:30:00Z</dcterms:modified>
</cp:coreProperties>
</file>